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8E7B0C" w:rsidRDefault="0038079C" w:rsidP="000D45B6">
      <w:pPr>
        <w:jc w:val="center"/>
        <w:rPr>
          <w:noProof/>
          <w:lang w:val="fr-FR" w:eastAsia="fr-FR"/>
        </w:rPr>
      </w:pPr>
      <w:r w:rsidRPr="008E7B0C">
        <w:rPr>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8E7B0C">
        <w:rPr>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8E7B0C" w:rsidRDefault="00664E1E" w:rsidP="000D45B6">
      <w:pPr>
        <w:jc w:val="center"/>
        <w:rPr>
          <w:rFonts w:ascii="Garamond" w:hAnsi="Garamond"/>
          <w:b/>
          <w:noProof/>
          <w:color w:val="993366"/>
          <w:sz w:val="22"/>
          <w:szCs w:val="22"/>
          <w:lang w:val="fr-FR" w:eastAsia="fr-FR"/>
        </w:rPr>
      </w:pPr>
    </w:p>
    <w:p w14:paraId="4D247E99" w14:textId="77777777" w:rsidR="00664E1E" w:rsidRPr="008E7B0C" w:rsidRDefault="00664E1E" w:rsidP="000D45B6">
      <w:pPr>
        <w:jc w:val="center"/>
        <w:rPr>
          <w:rFonts w:ascii="Garamond" w:hAnsi="Garamond"/>
          <w:b/>
          <w:color w:val="993366"/>
          <w:sz w:val="22"/>
          <w:szCs w:val="22"/>
          <w:lang w:val="fr-FR"/>
        </w:rPr>
      </w:pPr>
    </w:p>
    <w:p w14:paraId="0C199B23" w14:textId="77777777" w:rsidR="000D45B6" w:rsidRPr="008E7B0C" w:rsidRDefault="000D45B6" w:rsidP="000D45B6">
      <w:pPr>
        <w:jc w:val="center"/>
        <w:rPr>
          <w:rFonts w:ascii="Garamond" w:hAnsi="Garamond"/>
          <w:b/>
          <w:color w:val="993366"/>
          <w:sz w:val="22"/>
          <w:szCs w:val="22"/>
          <w:lang w:val="fr-FR"/>
        </w:rPr>
      </w:pPr>
    </w:p>
    <w:p w14:paraId="4D61423D" w14:textId="77777777" w:rsidR="000D45B6" w:rsidRPr="008E7B0C" w:rsidRDefault="000D45B6" w:rsidP="000D45B6">
      <w:pPr>
        <w:jc w:val="center"/>
        <w:rPr>
          <w:rFonts w:ascii="Garamond" w:hAnsi="Garamond"/>
          <w:b/>
          <w:color w:val="993366"/>
          <w:sz w:val="22"/>
          <w:szCs w:val="22"/>
          <w:lang w:val="fr-FR"/>
        </w:rPr>
      </w:pPr>
    </w:p>
    <w:p w14:paraId="273704AA" w14:textId="77777777" w:rsidR="00206CF6" w:rsidRPr="008E7B0C" w:rsidRDefault="00206CF6" w:rsidP="00206CF6">
      <w:pPr>
        <w:rPr>
          <w:rFonts w:ascii="Garamond" w:hAnsi="Garamond"/>
          <w:b/>
          <w:color w:val="993366"/>
          <w:sz w:val="22"/>
          <w:szCs w:val="22"/>
          <w:lang w:val="fr-FR"/>
        </w:rPr>
      </w:pPr>
    </w:p>
    <w:p w14:paraId="04BAB3D2" w14:textId="77777777" w:rsidR="00206CF6" w:rsidRPr="008E7B0C" w:rsidRDefault="00206CF6" w:rsidP="00206CF6">
      <w:pPr>
        <w:tabs>
          <w:tab w:val="center" w:pos="4533"/>
          <w:tab w:val="left" w:pos="6544"/>
        </w:tabs>
        <w:rPr>
          <w:b/>
          <w:u w:val="single"/>
          <w:lang w:val="fr-FR"/>
        </w:rPr>
      </w:pPr>
      <w:r w:rsidRPr="008E7B0C">
        <w:rPr>
          <w:rFonts w:cs="Arial"/>
          <w:b/>
          <w:i/>
          <w:noProof/>
          <w:sz w:val="28"/>
          <w:szCs w:val="28"/>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8E7B0C" w:rsidRDefault="00206CF6" w:rsidP="00206CF6">
      <w:pPr>
        <w:tabs>
          <w:tab w:val="left" w:pos="3240"/>
        </w:tabs>
        <w:jc w:val="center"/>
        <w:rPr>
          <w:rFonts w:ascii="Cambria" w:hAnsi="Cambria" w:cs="Arial"/>
          <w:b/>
          <w:sz w:val="28"/>
          <w:szCs w:val="28"/>
          <w:lang w:val="fr-FR"/>
        </w:rPr>
      </w:pPr>
      <w:r w:rsidRPr="008E7B0C">
        <w:rPr>
          <w:rFonts w:ascii="Cambria" w:hAnsi="Cambria" w:cs="Arial"/>
          <w:b/>
          <w:sz w:val="28"/>
          <w:szCs w:val="28"/>
          <w:lang w:val="fr-FR"/>
        </w:rPr>
        <w:t>BUREAU DE LA COMMUNICATION</w:t>
      </w:r>
    </w:p>
    <w:p w14:paraId="023EE4C0" w14:textId="41DA50AC" w:rsidR="00B06B70" w:rsidRPr="008E7B0C" w:rsidRDefault="00112321" w:rsidP="00B06B70">
      <w:pPr>
        <w:tabs>
          <w:tab w:val="left" w:pos="3240"/>
        </w:tabs>
        <w:jc w:val="center"/>
        <w:rPr>
          <w:rFonts w:ascii="Cambria" w:hAnsi="Cambria" w:cs="Arial"/>
          <w:b/>
          <w:i/>
          <w:sz w:val="28"/>
          <w:szCs w:val="28"/>
          <w:lang w:val="fr-FR"/>
        </w:rPr>
      </w:pPr>
      <w:r>
        <w:rPr>
          <w:rFonts w:ascii="Cambria" w:hAnsi="Cambria" w:cs="Arial"/>
          <w:b/>
          <w:i/>
          <w:sz w:val="28"/>
          <w:szCs w:val="28"/>
          <w:lang w:val="fr-FR"/>
        </w:rPr>
        <w:t>Mercredi</w:t>
      </w:r>
      <w:r w:rsidR="008A16D9">
        <w:rPr>
          <w:rFonts w:ascii="Cambria" w:hAnsi="Cambria" w:cs="Arial"/>
          <w:b/>
          <w:i/>
          <w:sz w:val="28"/>
          <w:szCs w:val="28"/>
          <w:lang w:val="fr-FR"/>
        </w:rPr>
        <w:t xml:space="preserve"> </w:t>
      </w:r>
      <w:r w:rsidR="008733B6">
        <w:rPr>
          <w:rFonts w:ascii="Cambria" w:hAnsi="Cambria" w:cs="Arial"/>
          <w:b/>
          <w:i/>
          <w:sz w:val="28"/>
          <w:szCs w:val="28"/>
          <w:lang w:val="fr-FR"/>
        </w:rPr>
        <w:t>17</w:t>
      </w:r>
      <w:r w:rsidR="00FF1109">
        <w:rPr>
          <w:rFonts w:ascii="Cambria" w:hAnsi="Cambria" w:cs="Arial"/>
          <w:b/>
          <w:i/>
          <w:sz w:val="28"/>
          <w:szCs w:val="28"/>
          <w:lang w:val="fr-FR"/>
        </w:rPr>
        <w:t xml:space="preserve"> septembre</w:t>
      </w:r>
      <w:r w:rsidR="00365BE7">
        <w:rPr>
          <w:rFonts w:ascii="Cambria" w:hAnsi="Cambria" w:cs="Arial"/>
          <w:b/>
          <w:i/>
          <w:sz w:val="28"/>
          <w:szCs w:val="28"/>
          <w:lang w:val="fr-FR"/>
        </w:rPr>
        <w:t xml:space="preserve"> </w:t>
      </w:r>
      <w:r w:rsidR="00E365F4" w:rsidRPr="008E7B0C">
        <w:rPr>
          <w:rFonts w:ascii="Cambria" w:hAnsi="Cambria" w:cs="Arial"/>
          <w:b/>
          <w:i/>
          <w:sz w:val="28"/>
          <w:szCs w:val="28"/>
          <w:lang w:val="fr-FR"/>
        </w:rPr>
        <w:t>2014</w:t>
      </w:r>
    </w:p>
    <w:p w14:paraId="64E1B831" w14:textId="2205C61B" w:rsidR="00206CF6" w:rsidRDefault="000D441C" w:rsidP="000D441C">
      <w:pPr>
        <w:tabs>
          <w:tab w:val="left" w:pos="3240"/>
        </w:tabs>
        <w:jc w:val="center"/>
        <w:rPr>
          <w:rFonts w:cs="Arial"/>
          <w:b/>
          <w:i/>
          <w:sz w:val="28"/>
          <w:szCs w:val="28"/>
          <w:lang w:val="fr-FR"/>
        </w:rPr>
      </w:pPr>
      <w:r w:rsidRPr="008E7B0C">
        <w:rPr>
          <w:rFonts w:cs="Arial"/>
          <w:b/>
          <w:i/>
          <w:noProof/>
          <w:sz w:val="28"/>
          <w:szCs w:val="28"/>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F70FB3" w:rsidRDefault="000D441C" w:rsidP="000D441C">
      <w:pPr>
        <w:tabs>
          <w:tab w:val="left" w:pos="3240"/>
        </w:tabs>
        <w:jc w:val="center"/>
        <w:rPr>
          <w:rFonts w:cs="Arial"/>
          <w:b/>
          <w:i/>
          <w:sz w:val="28"/>
          <w:szCs w:val="28"/>
          <w:lang w:val="fr-FR"/>
        </w:rPr>
      </w:pPr>
    </w:p>
    <w:p w14:paraId="42641A59" w14:textId="66FD31FF" w:rsidR="00206CF6" w:rsidRPr="008E7B0C"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Pr>
          <w:rFonts w:ascii="Cambria" w:hAnsi="Cambria"/>
          <w:b/>
          <w:lang w:val="fr-FR"/>
        </w:rPr>
        <w:tab/>
        <w:t>Com</w:t>
      </w:r>
      <w:r w:rsidR="00365BE7">
        <w:rPr>
          <w:rFonts w:ascii="Cambria" w:hAnsi="Cambria"/>
          <w:b/>
          <w:lang w:val="fr-FR"/>
        </w:rPr>
        <w:t>p</w:t>
      </w:r>
      <w:r>
        <w:rPr>
          <w:rFonts w:ascii="Cambria" w:hAnsi="Cambria"/>
          <w:b/>
          <w:lang w:val="fr-FR"/>
        </w:rPr>
        <w:t>te rendu</w:t>
      </w:r>
      <w:r w:rsidR="00FF1109">
        <w:rPr>
          <w:rFonts w:ascii="Cambria" w:hAnsi="Cambria"/>
          <w:b/>
          <w:lang w:val="fr-FR"/>
        </w:rPr>
        <w:t xml:space="preserve"> du Conseil des Ministres </w:t>
      </w:r>
    </w:p>
    <w:p w14:paraId="333E50AA" w14:textId="77777777" w:rsidR="00FF1109" w:rsidRDefault="00FF1109" w:rsidP="0069461B">
      <w:pPr>
        <w:rPr>
          <w:rFonts w:ascii="Cambria" w:hAnsi="Cambria"/>
          <w:b/>
        </w:rPr>
      </w:pPr>
    </w:p>
    <w:p w14:paraId="601C75F4" w14:textId="77777777" w:rsidR="0069461B" w:rsidRDefault="0069461B" w:rsidP="0069461B">
      <w:pPr>
        <w:rPr>
          <w:rFonts w:ascii="Cambria" w:hAnsi="Cambria"/>
          <w:b/>
        </w:rPr>
      </w:pPr>
    </w:p>
    <w:p w14:paraId="1E717109" w14:textId="31E96AF9" w:rsidR="00FF1109" w:rsidRDefault="0069461B" w:rsidP="00FF1109">
      <w:pPr>
        <w:jc w:val="center"/>
        <w:rPr>
          <w:rFonts w:ascii="Cambria" w:hAnsi="Cambria"/>
          <w:b/>
          <w:lang w:val="fr-FR"/>
        </w:rPr>
      </w:pPr>
      <w:r>
        <w:rPr>
          <w:rFonts w:ascii="Cambria" w:hAnsi="Cambria"/>
          <w:b/>
          <w:lang w:val="fr-FR"/>
        </w:rPr>
        <w:t>Session complémentaire pour les demandes de concours financier des communes</w:t>
      </w:r>
    </w:p>
    <w:p w14:paraId="51849962" w14:textId="77777777" w:rsidR="0069461B" w:rsidRDefault="0069461B" w:rsidP="00FF1109">
      <w:pPr>
        <w:jc w:val="center"/>
        <w:rPr>
          <w:rFonts w:ascii="Cambria" w:hAnsi="Cambria"/>
          <w:b/>
          <w:lang w:val="fr-FR"/>
        </w:rPr>
      </w:pPr>
    </w:p>
    <w:p w14:paraId="40B80286" w14:textId="77777777" w:rsidR="0069461B" w:rsidRPr="0069461B" w:rsidRDefault="0069461B" w:rsidP="0069461B">
      <w:pPr>
        <w:pStyle w:val="-LettreTexteGEDA"/>
        <w:ind w:firstLine="0"/>
        <w:rPr>
          <w:rFonts w:ascii="Cambria" w:hAnsi="Cambria"/>
          <w:noProof w:val="0"/>
        </w:rPr>
      </w:pPr>
      <w:r w:rsidRPr="0069461B">
        <w:rPr>
          <w:rFonts w:ascii="Cambria" w:hAnsi="Cambria"/>
          <w:noProof w:val="0"/>
        </w:rPr>
        <w:t xml:space="preserve">Lors du discours de candidature à la Présidence de la Polynésie française du 12 septembre 2014, Monsieur Edouard </w:t>
      </w:r>
      <w:proofErr w:type="spellStart"/>
      <w:r w:rsidRPr="0069461B">
        <w:rPr>
          <w:rFonts w:ascii="Cambria" w:hAnsi="Cambria"/>
          <w:noProof w:val="0"/>
        </w:rPr>
        <w:t>Fritch</w:t>
      </w:r>
      <w:proofErr w:type="spellEnd"/>
      <w:r w:rsidRPr="0069461B">
        <w:rPr>
          <w:rFonts w:ascii="Cambria" w:hAnsi="Cambria"/>
          <w:noProof w:val="0"/>
        </w:rPr>
        <w:t xml:space="preserve"> a rappelé l’importance des inve</w:t>
      </w:r>
      <w:bookmarkStart w:id="0" w:name="_GoBack"/>
      <w:bookmarkEnd w:id="0"/>
      <w:r w:rsidRPr="0069461B">
        <w:rPr>
          <w:rFonts w:ascii="Cambria" w:hAnsi="Cambria"/>
          <w:noProof w:val="0"/>
        </w:rPr>
        <w:t>stissements communaux à la fois pour les communes dans le cadre de l’exercice de leurs compétences, mais aussi pour l’ensemble de la Polynésie dans le cadre de la relance de l’économie via la commande publique.</w:t>
      </w:r>
    </w:p>
    <w:p w14:paraId="003C750E" w14:textId="3DBE886D" w:rsidR="0069461B" w:rsidRPr="0069461B" w:rsidRDefault="0069461B" w:rsidP="0069461B">
      <w:pPr>
        <w:pStyle w:val="-LettreTexteGEDA"/>
        <w:ind w:firstLine="0"/>
        <w:rPr>
          <w:rFonts w:ascii="Cambria" w:hAnsi="Cambria"/>
          <w:noProof w:val="0"/>
        </w:rPr>
      </w:pPr>
      <w:r w:rsidRPr="0069461B">
        <w:rPr>
          <w:rFonts w:ascii="Cambria" w:hAnsi="Cambria"/>
          <w:noProof w:val="0"/>
        </w:rPr>
        <w:t xml:space="preserve">Monsieur Edouard </w:t>
      </w:r>
      <w:proofErr w:type="spellStart"/>
      <w:r w:rsidRPr="0069461B">
        <w:rPr>
          <w:rFonts w:ascii="Cambria" w:hAnsi="Cambria"/>
          <w:noProof w:val="0"/>
        </w:rPr>
        <w:t>Fritch</w:t>
      </w:r>
      <w:proofErr w:type="spellEnd"/>
      <w:r w:rsidRPr="0069461B">
        <w:rPr>
          <w:rFonts w:ascii="Cambria" w:hAnsi="Cambria"/>
          <w:noProof w:val="0"/>
        </w:rPr>
        <w:t xml:space="preserve"> avait donc formulé son intention d’ouvrir une session complémentaire et exceptionnelle de dépôt et d’instruction des demandes de concours financier des communes et de leurs groupements, et ce avant la fin de l’année 2014.</w:t>
      </w:r>
      <w:r>
        <w:rPr>
          <w:rFonts w:ascii="Cambria" w:hAnsi="Cambria"/>
          <w:noProof w:val="0"/>
        </w:rPr>
        <w:t xml:space="preserve"> </w:t>
      </w:r>
      <w:r w:rsidRPr="0069461B">
        <w:rPr>
          <w:rFonts w:ascii="Cambria" w:hAnsi="Cambria"/>
          <w:noProof w:val="0"/>
        </w:rPr>
        <w:t>Ainsi, lors du premier conseil des ministres du mercredi 17 septembre 2014, du nouveau gouvernement, il a été approuvé la création de cette session complémentaire.</w:t>
      </w:r>
    </w:p>
    <w:p w14:paraId="3DB7A997" w14:textId="3732E63E" w:rsidR="0069461B" w:rsidRPr="0069461B" w:rsidRDefault="0069461B" w:rsidP="0069461B">
      <w:pPr>
        <w:pStyle w:val="-LettreTexteGEDA"/>
        <w:ind w:firstLine="0"/>
        <w:rPr>
          <w:rFonts w:ascii="Cambria" w:hAnsi="Cambria"/>
          <w:noProof w:val="0"/>
        </w:rPr>
      </w:pPr>
      <w:r w:rsidRPr="0069461B">
        <w:rPr>
          <w:rFonts w:ascii="Cambria" w:hAnsi="Cambria"/>
          <w:noProof w:val="0"/>
        </w:rPr>
        <w:t>Compte-tenu de la situation actuelle des investissements communaux, il est important que les communes puissent déposer leurs dossiers et bénéficier de l’assistance financière de la Polynésie française, sans attendre la session de février 2015.</w:t>
      </w:r>
      <w:r>
        <w:rPr>
          <w:rFonts w:ascii="Cambria" w:hAnsi="Cambria"/>
          <w:noProof w:val="0"/>
        </w:rPr>
        <w:t xml:space="preserve"> </w:t>
      </w:r>
      <w:r w:rsidRPr="0069461B">
        <w:rPr>
          <w:rFonts w:ascii="Cambria" w:hAnsi="Cambria"/>
          <w:noProof w:val="0"/>
        </w:rPr>
        <w:t xml:space="preserve">Ainsi, la période de dépôt des demandes de concours financier des communes et de leurs groupements est ouverte du mercredi 15 octobre au vendredi 31 octobre 2014 inclus. </w:t>
      </w:r>
    </w:p>
    <w:p w14:paraId="53D77994" w14:textId="6228588A" w:rsidR="007E58BC" w:rsidRDefault="0069461B" w:rsidP="008A16D9">
      <w:pPr>
        <w:pStyle w:val="-LettreTexteGEDA"/>
        <w:ind w:firstLine="0"/>
        <w:rPr>
          <w:rFonts w:ascii="Cambria" w:hAnsi="Cambria"/>
          <w:noProof w:val="0"/>
        </w:rPr>
      </w:pPr>
      <w:r w:rsidRPr="0069461B">
        <w:rPr>
          <w:rFonts w:ascii="Cambria" w:hAnsi="Cambria"/>
          <w:noProof w:val="0"/>
        </w:rPr>
        <w:t>La délégation pour le développement des communes, se tient à la disposition de tous les maires et présidents de groupements de communes pour les renseigner et les accompagner dans leurs démarches.</w:t>
      </w:r>
    </w:p>
    <w:p w14:paraId="40D99FE4" w14:textId="77777777" w:rsidR="004F428F" w:rsidRPr="004F428F" w:rsidRDefault="004F428F" w:rsidP="008A16D9">
      <w:pPr>
        <w:pStyle w:val="-LettreTexteGEDA"/>
        <w:ind w:firstLine="0"/>
        <w:rPr>
          <w:rFonts w:ascii="Cambria" w:hAnsi="Cambria"/>
          <w:noProof w:val="0"/>
        </w:rPr>
      </w:pPr>
    </w:p>
    <w:p w14:paraId="60686915" w14:textId="2DC494CF" w:rsidR="00D87BE3" w:rsidRPr="00D47A47" w:rsidRDefault="008D664C" w:rsidP="00D87BE3">
      <w:pPr>
        <w:jc w:val="both"/>
        <w:rPr>
          <w:rFonts w:ascii="Cambria" w:hAnsi="Cambria"/>
          <w:lang w:val="fr-FR"/>
        </w:rPr>
      </w:pPr>
      <w:r>
        <w:rPr>
          <w:rFonts w:ascii="Cambria" w:hAnsi="Cambria"/>
          <w:b/>
        </w:rPr>
        <w:t xml:space="preserve">                                                                       </w:t>
      </w:r>
      <w:r w:rsidR="00D87BE3" w:rsidRPr="008E7B0C">
        <w:rPr>
          <w:rFonts w:cs="Century Schoolbook"/>
          <w:lang w:val="fr-FR"/>
        </w:rPr>
        <w:t>-o-o-o-o-o-</w:t>
      </w:r>
    </w:p>
    <w:sectPr w:rsidR="00D87BE3" w:rsidRPr="00D47A47">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A8BF" w14:textId="77777777" w:rsidR="0008673A" w:rsidRDefault="0008673A" w:rsidP="00206CF6">
      <w:r>
        <w:separator/>
      </w:r>
    </w:p>
  </w:endnote>
  <w:endnote w:type="continuationSeparator" w:id="0">
    <w:p w14:paraId="64656F42" w14:textId="77777777" w:rsidR="0008673A" w:rsidRDefault="0008673A"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08673A">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08673A"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266A4" w14:textId="77777777" w:rsidR="0008673A" w:rsidRDefault="0008673A" w:rsidP="00206CF6">
      <w:r>
        <w:separator/>
      </w:r>
    </w:p>
  </w:footnote>
  <w:footnote w:type="continuationSeparator" w:id="0">
    <w:p w14:paraId="06031792" w14:textId="77777777" w:rsidR="0008673A" w:rsidRDefault="0008673A"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6">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8">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9">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0">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1">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4">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15">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18">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9">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1">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4">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5"/>
  </w:num>
  <w:num w:numId="5">
    <w:abstractNumId w:val="2"/>
  </w:num>
  <w:num w:numId="6">
    <w:abstractNumId w:val="4"/>
  </w:num>
  <w:num w:numId="7">
    <w:abstractNumId w:val="12"/>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8"/>
  </w:num>
  <w:num w:numId="15">
    <w:abstractNumId w:val="6"/>
  </w:num>
  <w:num w:numId="16">
    <w:abstractNumId w:val="16"/>
  </w:num>
  <w:num w:numId="17">
    <w:abstractNumId w:val="15"/>
  </w:num>
  <w:num w:numId="18">
    <w:abstractNumId w:val="0"/>
  </w:num>
  <w:num w:numId="19">
    <w:abstractNumId w:val="1"/>
  </w:num>
  <w:num w:numId="20">
    <w:abstractNumId w:val="20"/>
  </w:num>
  <w:num w:numId="21">
    <w:abstractNumId w:val="10"/>
  </w:num>
  <w:num w:numId="22">
    <w:abstractNumId w:val="24"/>
  </w:num>
  <w:num w:numId="23">
    <w:abstractNumId w:val="2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43C59"/>
    <w:rsid w:val="00045193"/>
    <w:rsid w:val="00061AE1"/>
    <w:rsid w:val="000732E3"/>
    <w:rsid w:val="00080A3F"/>
    <w:rsid w:val="0008673A"/>
    <w:rsid w:val="00092D43"/>
    <w:rsid w:val="0009619C"/>
    <w:rsid w:val="000A01CA"/>
    <w:rsid w:val="000A1274"/>
    <w:rsid w:val="000B55C2"/>
    <w:rsid w:val="000C0C94"/>
    <w:rsid w:val="000D3B1B"/>
    <w:rsid w:val="000D441C"/>
    <w:rsid w:val="000D45B6"/>
    <w:rsid w:val="000D678D"/>
    <w:rsid w:val="000D692B"/>
    <w:rsid w:val="000E278A"/>
    <w:rsid w:val="000E7631"/>
    <w:rsid w:val="000E7785"/>
    <w:rsid w:val="000F757F"/>
    <w:rsid w:val="00100705"/>
    <w:rsid w:val="00112321"/>
    <w:rsid w:val="00124139"/>
    <w:rsid w:val="0013068E"/>
    <w:rsid w:val="001542A4"/>
    <w:rsid w:val="00166EA4"/>
    <w:rsid w:val="00181583"/>
    <w:rsid w:val="00185504"/>
    <w:rsid w:val="001A3553"/>
    <w:rsid w:val="001B21B0"/>
    <w:rsid w:val="001B509D"/>
    <w:rsid w:val="001C31AA"/>
    <w:rsid w:val="001C43E8"/>
    <w:rsid w:val="001D085B"/>
    <w:rsid w:val="001D1422"/>
    <w:rsid w:val="001D4E9B"/>
    <w:rsid w:val="001E1CB2"/>
    <w:rsid w:val="001E649E"/>
    <w:rsid w:val="001F4B01"/>
    <w:rsid w:val="001F557D"/>
    <w:rsid w:val="002000CB"/>
    <w:rsid w:val="00206CF6"/>
    <w:rsid w:val="00211ECD"/>
    <w:rsid w:val="002135DB"/>
    <w:rsid w:val="00217F3A"/>
    <w:rsid w:val="00247872"/>
    <w:rsid w:val="00256032"/>
    <w:rsid w:val="00260D31"/>
    <w:rsid w:val="00263F91"/>
    <w:rsid w:val="00283080"/>
    <w:rsid w:val="00297030"/>
    <w:rsid w:val="002973AC"/>
    <w:rsid w:val="002A1F03"/>
    <w:rsid w:val="002B1A3F"/>
    <w:rsid w:val="002B6BFC"/>
    <w:rsid w:val="002C3709"/>
    <w:rsid w:val="002C7BA8"/>
    <w:rsid w:val="002D3151"/>
    <w:rsid w:val="002F0092"/>
    <w:rsid w:val="002F38BB"/>
    <w:rsid w:val="00304106"/>
    <w:rsid w:val="00307818"/>
    <w:rsid w:val="003275DB"/>
    <w:rsid w:val="00340880"/>
    <w:rsid w:val="00345168"/>
    <w:rsid w:val="00351BBD"/>
    <w:rsid w:val="003556DD"/>
    <w:rsid w:val="003564DC"/>
    <w:rsid w:val="003567A2"/>
    <w:rsid w:val="00360713"/>
    <w:rsid w:val="00365BE7"/>
    <w:rsid w:val="0038079C"/>
    <w:rsid w:val="00385367"/>
    <w:rsid w:val="0039189C"/>
    <w:rsid w:val="0039616B"/>
    <w:rsid w:val="003A2EB7"/>
    <w:rsid w:val="003B2799"/>
    <w:rsid w:val="003C0B91"/>
    <w:rsid w:val="003C2A18"/>
    <w:rsid w:val="003C5069"/>
    <w:rsid w:val="003D4573"/>
    <w:rsid w:val="003D6CBB"/>
    <w:rsid w:val="003F1369"/>
    <w:rsid w:val="003F1EEE"/>
    <w:rsid w:val="003F284B"/>
    <w:rsid w:val="003F4D37"/>
    <w:rsid w:val="003F595F"/>
    <w:rsid w:val="003F63D9"/>
    <w:rsid w:val="00403B69"/>
    <w:rsid w:val="0041009F"/>
    <w:rsid w:val="004222E2"/>
    <w:rsid w:val="00425506"/>
    <w:rsid w:val="00436B41"/>
    <w:rsid w:val="004544E5"/>
    <w:rsid w:val="00456CE7"/>
    <w:rsid w:val="00474503"/>
    <w:rsid w:val="0047564E"/>
    <w:rsid w:val="00477F4C"/>
    <w:rsid w:val="00480DE2"/>
    <w:rsid w:val="00483076"/>
    <w:rsid w:val="00485F25"/>
    <w:rsid w:val="004915C4"/>
    <w:rsid w:val="00495E52"/>
    <w:rsid w:val="004A59D8"/>
    <w:rsid w:val="004A7458"/>
    <w:rsid w:val="004C69D5"/>
    <w:rsid w:val="004D0C54"/>
    <w:rsid w:val="004E79EF"/>
    <w:rsid w:val="004F2BAC"/>
    <w:rsid w:val="004F428F"/>
    <w:rsid w:val="004F43F6"/>
    <w:rsid w:val="004F6094"/>
    <w:rsid w:val="00505442"/>
    <w:rsid w:val="00526DF8"/>
    <w:rsid w:val="005322C0"/>
    <w:rsid w:val="005360E4"/>
    <w:rsid w:val="00551CEB"/>
    <w:rsid w:val="005535AC"/>
    <w:rsid w:val="005639FF"/>
    <w:rsid w:val="0057740B"/>
    <w:rsid w:val="0058628E"/>
    <w:rsid w:val="005A39E4"/>
    <w:rsid w:val="005A762B"/>
    <w:rsid w:val="005B08E7"/>
    <w:rsid w:val="005C2245"/>
    <w:rsid w:val="005D3FB1"/>
    <w:rsid w:val="005E0DFA"/>
    <w:rsid w:val="006032FF"/>
    <w:rsid w:val="0060570C"/>
    <w:rsid w:val="00615030"/>
    <w:rsid w:val="00615475"/>
    <w:rsid w:val="00616308"/>
    <w:rsid w:val="006305F8"/>
    <w:rsid w:val="00631627"/>
    <w:rsid w:val="00633E91"/>
    <w:rsid w:val="00637594"/>
    <w:rsid w:val="00650564"/>
    <w:rsid w:val="006510E4"/>
    <w:rsid w:val="00655483"/>
    <w:rsid w:val="00664E1E"/>
    <w:rsid w:val="00666CA2"/>
    <w:rsid w:val="00667E8B"/>
    <w:rsid w:val="00682788"/>
    <w:rsid w:val="0068704F"/>
    <w:rsid w:val="00690610"/>
    <w:rsid w:val="00692997"/>
    <w:rsid w:val="00694608"/>
    <w:rsid w:val="0069461B"/>
    <w:rsid w:val="006A7614"/>
    <w:rsid w:val="006B157A"/>
    <w:rsid w:val="006B6676"/>
    <w:rsid w:val="006C4CDC"/>
    <w:rsid w:val="006D24AC"/>
    <w:rsid w:val="007011B7"/>
    <w:rsid w:val="00711415"/>
    <w:rsid w:val="00723243"/>
    <w:rsid w:val="00741FD7"/>
    <w:rsid w:val="00741FDA"/>
    <w:rsid w:val="0074421A"/>
    <w:rsid w:val="00744EC4"/>
    <w:rsid w:val="00750849"/>
    <w:rsid w:val="00757AC5"/>
    <w:rsid w:val="00793908"/>
    <w:rsid w:val="007956FD"/>
    <w:rsid w:val="007A1BA0"/>
    <w:rsid w:val="007A1BFA"/>
    <w:rsid w:val="007B0817"/>
    <w:rsid w:val="007B2528"/>
    <w:rsid w:val="007C30DA"/>
    <w:rsid w:val="007E58BC"/>
    <w:rsid w:val="00806A48"/>
    <w:rsid w:val="00811DC2"/>
    <w:rsid w:val="008215F6"/>
    <w:rsid w:val="008264F4"/>
    <w:rsid w:val="00832605"/>
    <w:rsid w:val="008341B1"/>
    <w:rsid w:val="00840E57"/>
    <w:rsid w:val="00851C95"/>
    <w:rsid w:val="00862163"/>
    <w:rsid w:val="00866E67"/>
    <w:rsid w:val="008733B6"/>
    <w:rsid w:val="00873E6E"/>
    <w:rsid w:val="00885238"/>
    <w:rsid w:val="00892C55"/>
    <w:rsid w:val="008A16D9"/>
    <w:rsid w:val="008B57B8"/>
    <w:rsid w:val="008C360F"/>
    <w:rsid w:val="008D3F18"/>
    <w:rsid w:val="008D664C"/>
    <w:rsid w:val="008D6A10"/>
    <w:rsid w:val="008E36B2"/>
    <w:rsid w:val="008E381F"/>
    <w:rsid w:val="008E4D8B"/>
    <w:rsid w:val="008E7A0F"/>
    <w:rsid w:val="008E7B0C"/>
    <w:rsid w:val="0090041E"/>
    <w:rsid w:val="00911358"/>
    <w:rsid w:val="009300A5"/>
    <w:rsid w:val="009354D2"/>
    <w:rsid w:val="00944178"/>
    <w:rsid w:val="00947D2B"/>
    <w:rsid w:val="00970EDA"/>
    <w:rsid w:val="00977A1C"/>
    <w:rsid w:val="00997AD5"/>
    <w:rsid w:val="009A7B5B"/>
    <w:rsid w:val="009B0AB6"/>
    <w:rsid w:val="009C2B6B"/>
    <w:rsid w:val="009D5FFB"/>
    <w:rsid w:val="009E5A38"/>
    <w:rsid w:val="009F793A"/>
    <w:rsid w:val="00A07D55"/>
    <w:rsid w:val="00A10F0C"/>
    <w:rsid w:val="00A13842"/>
    <w:rsid w:val="00A1777F"/>
    <w:rsid w:val="00A507EF"/>
    <w:rsid w:val="00A56E53"/>
    <w:rsid w:val="00A6228A"/>
    <w:rsid w:val="00A809A6"/>
    <w:rsid w:val="00A90F2F"/>
    <w:rsid w:val="00A936A0"/>
    <w:rsid w:val="00AA7D23"/>
    <w:rsid w:val="00AB7EB1"/>
    <w:rsid w:val="00AD12D0"/>
    <w:rsid w:val="00AD4A3B"/>
    <w:rsid w:val="00AE0924"/>
    <w:rsid w:val="00AE5281"/>
    <w:rsid w:val="00AE79BC"/>
    <w:rsid w:val="00AF681D"/>
    <w:rsid w:val="00B06B70"/>
    <w:rsid w:val="00B07BDC"/>
    <w:rsid w:val="00B11D77"/>
    <w:rsid w:val="00B23D00"/>
    <w:rsid w:val="00B37F5F"/>
    <w:rsid w:val="00B43584"/>
    <w:rsid w:val="00B43BC6"/>
    <w:rsid w:val="00B50910"/>
    <w:rsid w:val="00B50D23"/>
    <w:rsid w:val="00B62C3F"/>
    <w:rsid w:val="00B63E31"/>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1342C"/>
    <w:rsid w:val="00C207BF"/>
    <w:rsid w:val="00C22CFD"/>
    <w:rsid w:val="00C25F32"/>
    <w:rsid w:val="00C32FDE"/>
    <w:rsid w:val="00C4049E"/>
    <w:rsid w:val="00C444F7"/>
    <w:rsid w:val="00C46866"/>
    <w:rsid w:val="00C516D8"/>
    <w:rsid w:val="00C810A0"/>
    <w:rsid w:val="00C97BD9"/>
    <w:rsid w:val="00CB2A23"/>
    <w:rsid w:val="00CC0CA8"/>
    <w:rsid w:val="00CD0F0F"/>
    <w:rsid w:val="00CD0FD8"/>
    <w:rsid w:val="00CD3BF9"/>
    <w:rsid w:val="00CD53A1"/>
    <w:rsid w:val="00CD7192"/>
    <w:rsid w:val="00CE287F"/>
    <w:rsid w:val="00D10445"/>
    <w:rsid w:val="00D16915"/>
    <w:rsid w:val="00D204EF"/>
    <w:rsid w:val="00D21BCA"/>
    <w:rsid w:val="00D22987"/>
    <w:rsid w:val="00D25A35"/>
    <w:rsid w:val="00D266F9"/>
    <w:rsid w:val="00D304A9"/>
    <w:rsid w:val="00D341AF"/>
    <w:rsid w:val="00D40B11"/>
    <w:rsid w:val="00D47A47"/>
    <w:rsid w:val="00D62752"/>
    <w:rsid w:val="00D67B54"/>
    <w:rsid w:val="00D82EF8"/>
    <w:rsid w:val="00D87BE3"/>
    <w:rsid w:val="00D9055B"/>
    <w:rsid w:val="00D976E6"/>
    <w:rsid w:val="00DA2CF9"/>
    <w:rsid w:val="00DB58D3"/>
    <w:rsid w:val="00DC471E"/>
    <w:rsid w:val="00DD04EF"/>
    <w:rsid w:val="00DF228E"/>
    <w:rsid w:val="00E11F63"/>
    <w:rsid w:val="00E15B5B"/>
    <w:rsid w:val="00E22473"/>
    <w:rsid w:val="00E30CCD"/>
    <w:rsid w:val="00E3603B"/>
    <w:rsid w:val="00E3616C"/>
    <w:rsid w:val="00E365F4"/>
    <w:rsid w:val="00E402A4"/>
    <w:rsid w:val="00E44CB1"/>
    <w:rsid w:val="00E61323"/>
    <w:rsid w:val="00E74BD9"/>
    <w:rsid w:val="00E96239"/>
    <w:rsid w:val="00EB3D58"/>
    <w:rsid w:val="00EB5F2E"/>
    <w:rsid w:val="00EC07EF"/>
    <w:rsid w:val="00EC458A"/>
    <w:rsid w:val="00ED3220"/>
    <w:rsid w:val="00ED3FC4"/>
    <w:rsid w:val="00ED4AE7"/>
    <w:rsid w:val="00ED5D97"/>
    <w:rsid w:val="00EE5816"/>
    <w:rsid w:val="00F2623D"/>
    <w:rsid w:val="00F416C5"/>
    <w:rsid w:val="00F468D4"/>
    <w:rsid w:val="00F557EB"/>
    <w:rsid w:val="00F55FBD"/>
    <w:rsid w:val="00F604F2"/>
    <w:rsid w:val="00F62C40"/>
    <w:rsid w:val="00F67612"/>
    <w:rsid w:val="00F70FB3"/>
    <w:rsid w:val="00F72486"/>
    <w:rsid w:val="00F732A5"/>
    <w:rsid w:val="00F74A74"/>
    <w:rsid w:val="00F76587"/>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185504"/>
    <w:pPr>
      <w:spacing w:after="120"/>
    </w:pPr>
  </w:style>
  <w:style w:type="character" w:customStyle="1" w:styleId="CorpsdetexteCar">
    <w:name w:val="Corps de texte Car"/>
    <w:basedOn w:val="Policepardfaut"/>
    <w:link w:val="Corpsdetexte"/>
    <w:uiPriority w:val="99"/>
    <w:semiHidden/>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185504"/>
    <w:pPr>
      <w:spacing w:after="120"/>
    </w:pPr>
  </w:style>
  <w:style w:type="character" w:customStyle="1" w:styleId="CorpsdetexteCar">
    <w:name w:val="Corps de texte Car"/>
    <w:basedOn w:val="Policepardfaut"/>
    <w:link w:val="Corpsdetexte"/>
    <w:uiPriority w:val="99"/>
    <w:semiHidden/>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1130EB"/>
    <w:rsid w:val="001D4E93"/>
    <w:rsid w:val="00267EC7"/>
    <w:rsid w:val="002D3461"/>
    <w:rsid w:val="00322794"/>
    <w:rsid w:val="0035735D"/>
    <w:rsid w:val="00386ECD"/>
    <w:rsid w:val="003C04D1"/>
    <w:rsid w:val="00405765"/>
    <w:rsid w:val="00487C1C"/>
    <w:rsid w:val="004C2423"/>
    <w:rsid w:val="00536D91"/>
    <w:rsid w:val="00675D74"/>
    <w:rsid w:val="00676C3A"/>
    <w:rsid w:val="006A3DCC"/>
    <w:rsid w:val="00707A57"/>
    <w:rsid w:val="00711E25"/>
    <w:rsid w:val="00740E2F"/>
    <w:rsid w:val="007A26C9"/>
    <w:rsid w:val="007C2F93"/>
    <w:rsid w:val="007F7AF9"/>
    <w:rsid w:val="008175A9"/>
    <w:rsid w:val="0083005C"/>
    <w:rsid w:val="00831D62"/>
    <w:rsid w:val="00836ACF"/>
    <w:rsid w:val="008A14FA"/>
    <w:rsid w:val="008F475D"/>
    <w:rsid w:val="00903718"/>
    <w:rsid w:val="00920DC0"/>
    <w:rsid w:val="00940C9F"/>
    <w:rsid w:val="00997266"/>
    <w:rsid w:val="00A05E48"/>
    <w:rsid w:val="00A25E7A"/>
    <w:rsid w:val="00A715CE"/>
    <w:rsid w:val="00AD6D18"/>
    <w:rsid w:val="00B23843"/>
    <w:rsid w:val="00B71C50"/>
    <w:rsid w:val="00C43185"/>
    <w:rsid w:val="00C676A3"/>
    <w:rsid w:val="00C95C3D"/>
    <w:rsid w:val="00CE6284"/>
    <w:rsid w:val="00DC5175"/>
    <w:rsid w:val="00E72975"/>
    <w:rsid w:val="00E74528"/>
    <w:rsid w:val="00E83565"/>
    <w:rsid w:val="00EA6B9C"/>
    <w:rsid w:val="00F85ED9"/>
    <w:rsid w:val="00F935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8873-8388-4714-B1CF-AC2920A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0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Puna PB. BONNET</cp:lastModifiedBy>
  <cp:revision>9</cp:revision>
  <cp:lastPrinted>2014-06-25T19:43:00Z</cp:lastPrinted>
  <dcterms:created xsi:type="dcterms:W3CDTF">2014-09-18T02:48:00Z</dcterms:created>
  <dcterms:modified xsi:type="dcterms:W3CDTF">2014-09-18T02:52:00Z</dcterms:modified>
</cp:coreProperties>
</file>